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EF" w:rsidRDefault="00885368" w:rsidP="008B00EF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New Product Approval Form</w:t>
      </w:r>
    </w:p>
    <w:p w:rsidR="008B00EF" w:rsidRDefault="008B00EF" w:rsidP="008B00EF">
      <w:pPr>
        <w:jc w:val="center"/>
        <w:rPr>
          <w:b/>
          <w:sz w:val="40"/>
          <w:szCs w:val="40"/>
        </w:rPr>
      </w:pPr>
    </w:p>
    <w:p w:rsidR="00885368" w:rsidRDefault="00885368" w:rsidP="00885368">
      <w:pPr>
        <w:rPr>
          <w:b/>
        </w:rPr>
      </w:pPr>
      <w:r w:rsidRPr="008B00EF">
        <w:rPr>
          <w:b/>
        </w:rPr>
        <w:t>Product: _____________________</w:t>
      </w:r>
      <w:r w:rsidR="00C253AB">
        <w:rPr>
          <w:b/>
        </w:rPr>
        <w:t>_____________________ Date: _________________________</w:t>
      </w:r>
    </w:p>
    <w:p w:rsidR="008B00EF" w:rsidRPr="008B00EF" w:rsidRDefault="008B00EF" w:rsidP="00885368">
      <w:pPr>
        <w:rPr>
          <w:b/>
        </w:rPr>
      </w:pPr>
    </w:p>
    <w:p w:rsidR="00885368" w:rsidRDefault="00885368" w:rsidP="00885368">
      <w:pPr>
        <w:rPr>
          <w:b/>
          <w:sz w:val="32"/>
          <w:szCs w:val="32"/>
        </w:rPr>
      </w:pPr>
    </w:p>
    <w:p w:rsidR="00885368" w:rsidRDefault="00885368" w:rsidP="00885368">
      <w:pPr>
        <w:rPr>
          <w:b/>
        </w:rPr>
      </w:pPr>
      <w:r w:rsidRPr="00885368">
        <w:rPr>
          <w:b/>
        </w:rPr>
        <w:t>Pouch/Carton:                Artwork        CPU#                              Print</w:t>
      </w:r>
    </w:p>
    <w:p w:rsidR="008B00EF" w:rsidRPr="00885368" w:rsidRDefault="008B00EF" w:rsidP="00885368">
      <w:pPr>
        <w:rPr>
          <w:b/>
        </w:rPr>
      </w:pPr>
    </w:p>
    <w:p w:rsidR="00885368" w:rsidRPr="008B00EF" w:rsidRDefault="007906F6" w:rsidP="00885368">
      <w:r>
        <w:t>Signature</w:t>
      </w:r>
      <w:r w:rsidR="003A7243">
        <w:t xml:space="preserve">/Date:      </w:t>
      </w:r>
      <w:r>
        <w:t xml:space="preserve"> </w:t>
      </w:r>
      <w:r w:rsidR="003A7243">
        <w:t xml:space="preserve">______________________ </w:t>
      </w:r>
      <w:r w:rsidR="00885368" w:rsidRPr="008B00EF">
        <w:t>_______________________ _____________________</w:t>
      </w:r>
    </w:p>
    <w:p w:rsidR="00885368" w:rsidRPr="008B00EF" w:rsidRDefault="00885368" w:rsidP="00885368"/>
    <w:p w:rsidR="008B00EF" w:rsidRPr="008B00EF" w:rsidRDefault="007906F6" w:rsidP="00885368">
      <w:r>
        <w:t xml:space="preserve">Title:                    </w:t>
      </w:r>
      <w:r w:rsidR="00885368" w:rsidRPr="008B00EF">
        <w:t xml:space="preserve">______________________    </w:t>
      </w:r>
    </w:p>
    <w:p w:rsidR="008B00EF" w:rsidRPr="008B00EF" w:rsidRDefault="008B00EF" w:rsidP="00885368"/>
    <w:p w:rsidR="008B00EF" w:rsidRPr="008B00EF" w:rsidRDefault="007906F6" w:rsidP="008B00EF">
      <w:r>
        <w:t>Signature</w:t>
      </w:r>
      <w:r w:rsidR="003A7243">
        <w:t>/Date</w:t>
      </w:r>
      <w:r>
        <w:t xml:space="preserve">:           </w:t>
      </w:r>
      <w:r w:rsidR="003A7243">
        <w:t>_______________________</w:t>
      </w:r>
      <w:r w:rsidR="008B00EF" w:rsidRPr="008B00EF">
        <w:t>_______________________ ________</w:t>
      </w:r>
      <w:r w:rsidR="003A7243">
        <w:t>__________</w:t>
      </w:r>
    </w:p>
    <w:p w:rsidR="008B00EF" w:rsidRPr="008B00EF" w:rsidRDefault="008B00EF" w:rsidP="008B00EF"/>
    <w:p w:rsidR="00885368" w:rsidRPr="008B00EF" w:rsidRDefault="007906F6" w:rsidP="008B00EF">
      <w:r>
        <w:t xml:space="preserve">Title:                    </w:t>
      </w:r>
      <w:r w:rsidR="008B00EF" w:rsidRPr="008B00EF">
        <w:t xml:space="preserve">______________________    </w:t>
      </w:r>
    </w:p>
    <w:p w:rsidR="00885368" w:rsidRPr="00885368" w:rsidRDefault="00885368" w:rsidP="00885368">
      <w:pPr>
        <w:rPr>
          <w:b/>
        </w:rPr>
      </w:pPr>
    </w:p>
    <w:p w:rsidR="00885368" w:rsidRPr="00885368" w:rsidRDefault="008B00EF" w:rsidP="00885368">
      <w:pPr>
        <w:rPr>
          <w:b/>
        </w:rPr>
      </w:pPr>
      <w:r>
        <w:rPr>
          <w:b/>
        </w:rPr>
        <w:t xml:space="preserve">Corrugated: </w:t>
      </w:r>
    </w:p>
    <w:p w:rsidR="00885368" w:rsidRPr="008B00EF" w:rsidRDefault="00885368" w:rsidP="00885368">
      <w:r w:rsidRPr="008B00EF">
        <w:t>Signature</w:t>
      </w:r>
      <w:r w:rsidR="003A7243">
        <w:t>/Date</w:t>
      </w:r>
      <w:r w:rsidRPr="008B00EF">
        <w:t>:            ______________________</w:t>
      </w:r>
      <w:proofErr w:type="gramStart"/>
      <w:r w:rsidRPr="008B00EF">
        <w:t>_  _</w:t>
      </w:r>
      <w:proofErr w:type="gramEnd"/>
      <w:r w:rsidRPr="008B00EF">
        <w:t>____________</w:t>
      </w:r>
      <w:r w:rsidR="003A7243">
        <w:t>__________ ________________</w:t>
      </w:r>
    </w:p>
    <w:p w:rsidR="00885368" w:rsidRPr="008B00EF" w:rsidRDefault="00885368" w:rsidP="00885368"/>
    <w:p w:rsidR="008B00EF" w:rsidRDefault="007906F6" w:rsidP="00885368">
      <w:r>
        <w:t xml:space="preserve">Title:                    </w:t>
      </w:r>
      <w:r w:rsidR="00885368" w:rsidRPr="008B00EF">
        <w:t xml:space="preserve">______________________    </w:t>
      </w:r>
    </w:p>
    <w:p w:rsidR="008B00EF" w:rsidRPr="008B00EF" w:rsidRDefault="008B00EF" w:rsidP="00885368"/>
    <w:p w:rsidR="008B00EF" w:rsidRPr="008B00EF" w:rsidRDefault="008B00EF" w:rsidP="008B00EF">
      <w:r w:rsidRPr="008B00EF">
        <w:t>Signature</w:t>
      </w:r>
      <w:r w:rsidR="003A7243">
        <w:t>/Date</w:t>
      </w:r>
      <w:r w:rsidRPr="008B00EF">
        <w:t>:            ______________________</w:t>
      </w:r>
      <w:proofErr w:type="gramStart"/>
      <w:r w:rsidRPr="008B00EF">
        <w:t>_  _</w:t>
      </w:r>
      <w:proofErr w:type="gramEnd"/>
      <w:r w:rsidRPr="008B00EF">
        <w:t>____________</w:t>
      </w:r>
      <w:r w:rsidR="003A7243">
        <w:t>__________ _________________</w:t>
      </w:r>
    </w:p>
    <w:p w:rsidR="008B00EF" w:rsidRPr="008B00EF" w:rsidRDefault="008B00EF" w:rsidP="008B00EF"/>
    <w:p w:rsidR="00885368" w:rsidRPr="008B00EF" w:rsidRDefault="007906F6" w:rsidP="00885368">
      <w:r>
        <w:t xml:space="preserve">Title:                    </w:t>
      </w:r>
      <w:r w:rsidR="008B00EF" w:rsidRPr="008B00EF">
        <w:t xml:space="preserve">______________________    </w:t>
      </w:r>
    </w:p>
    <w:p w:rsidR="008B00EF" w:rsidRDefault="008B00EF" w:rsidP="00885368">
      <w:pPr>
        <w:rPr>
          <w:b/>
        </w:rPr>
      </w:pPr>
    </w:p>
    <w:p w:rsidR="00885368" w:rsidRPr="008B00EF" w:rsidRDefault="00885368" w:rsidP="00885368">
      <w:pPr>
        <w:rPr>
          <w:b/>
        </w:rPr>
      </w:pPr>
      <w:r w:rsidRPr="008B00EF">
        <w:rPr>
          <w:b/>
        </w:rPr>
        <w:t xml:space="preserve">Pouch Vendor: </w:t>
      </w:r>
    </w:p>
    <w:p w:rsidR="00885368" w:rsidRPr="008B00EF" w:rsidRDefault="00885368" w:rsidP="00885368">
      <w:r w:rsidRPr="008B00EF">
        <w:t>Company: __________________________</w:t>
      </w:r>
    </w:p>
    <w:p w:rsidR="00885368" w:rsidRPr="008B00EF" w:rsidRDefault="00885368" w:rsidP="00885368"/>
    <w:p w:rsidR="00885368" w:rsidRPr="008B00EF" w:rsidRDefault="00885368" w:rsidP="00885368">
      <w:r w:rsidRPr="008B00EF">
        <w:t>Contact: ____________________________</w:t>
      </w:r>
      <w:r w:rsidR="008B00EF">
        <w:t>_______________________</w:t>
      </w:r>
    </w:p>
    <w:p w:rsidR="00885368" w:rsidRPr="008B00EF" w:rsidRDefault="00885368" w:rsidP="00885368"/>
    <w:p w:rsidR="00885368" w:rsidRPr="008B00EF" w:rsidRDefault="00885368" w:rsidP="00885368">
      <w:pPr>
        <w:rPr>
          <w:b/>
        </w:rPr>
      </w:pPr>
      <w:r w:rsidRPr="008B00EF">
        <w:rPr>
          <w:b/>
        </w:rPr>
        <w:t xml:space="preserve">Carton Vendor: </w:t>
      </w:r>
    </w:p>
    <w:p w:rsidR="00885368" w:rsidRPr="008B00EF" w:rsidRDefault="00885368" w:rsidP="00885368">
      <w:r w:rsidRPr="008B00EF">
        <w:t>Company: __________________________</w:t>
      </w:r>
    </w:p>
    <w:p w:rsidR="00885368" w:rsidRPr="008B00EF" w:rsidRDefault="00885368" w:rsidP="00885368"/>
    <w:p w:rsidR="00885368" w:rsidRPr="008B00EF" w:rsidRDefault="00885368" w:rsidP="00885368">
      <w:r w:rsidRPr="008B00EF">
        <w:t>Contact: ____________________________</w:t>
      </w:r>
      <w:r w:rsidR="008B00EF">
        <w:t>_______________________</w:t>
      </w:r>
    </w:p>
    <w:p w:rsidR="00885368" w:rsidRPr="008B00EF" w:rsidRDefault="00885368" w:rsidP="00885368"/>
    <w:p w:rsidR="00885368" w:rsidRDefault="008B00EF" w:rsidP="00885368">
      <w:pPr>
        <w:rPr>
          <w:b/>
        </w:rPr>
      </w:pPr>
      <w:r>
        <w:rPr>
          <w:b/>
        </w:rPr>
        <w:t>Corrugated Vendor:</w:t>
      </w:r>
    </w:p>
    <w:p w:rsidR="00885368" w:rsidRPr="008B00EF" w:rsidRDefault="00885368" w:rsidP="00885368">
      <w:r w:rsidRPr="008B00EF">
        <w:t>Company: __________________________</w:t>
      </w:r>
    </w:p>
    <w:p w:rsidR="00885368" w:rsidRPr="008B00EF" w:rsidRDefault="00885368" w:rsidP="00885368"/>
    <w:p w:rsidR="008B00EF" w:rsidRPr="008B00EF" w:rsidRDefault="00885368" w:rsidP="00885368">
      <w:r w:rsidRPr="008B00EF">
        <w:t>Conta</w:t>
      </w:r>
      <w:r w:rsidR="00936A60" w:rsidRPr="008B00EF">
        <w:t>ct: ____________________________</w:t>
      </w:r>
      <w:r w:rsidR="008B00EF">
        <w:t>_______________________</w:t>
      </w:r>
    </w:p>
    <w:p w:rsidR="00885368" w:rsidRDefault="00885368" w:rsidP="00885368">
      <w:pPr>
        <w:rPr>
          <w:b/>
        </w:rPr>
      </w:pPr>
    </w:p>
    <w:p w:rsidR="00885368" w:rsidRDefault="00885368" w:rsidP="00885368">
      <w:pPr>
        <w:rPr>
          <w:b/>
        </w:rPr>
      </w:pPr>
    </w:p>
    <w:sectPr w:rsidR="00885368" w:rsidSect="00C253AB">
      <w:headerReference w:type="default" r:id="rId9"/>
      <w:footerReference w:type="default" r:id="rId10"/>
      <w:pgSz w:w="12240" w:h="15840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FB" w:rsidRDefault="00CF4CFB" w:rsidP="005018F4">
      <w:r>
        <w:separator/>
      </w:r>
    </w:p>
  </w:endnote>
  <w:endnote w:type="continuationSeparator" w:id="0">
    <w:p w:rsidR="00CF4CFB" w:rsidRDefault="00CF4CFB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F3" w:rsidRDefault="000644F3">
    <w:pPr>
      <w:pStyle w:val="Footer"/>
    </w:pPr>
    <w:r>
      <w:tab/>
    </w:r>
  </w:p>
  <w:p w:rsidR="000644F3" w:rsidRDefault="000644F3" w:rsidP="000644F3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rPr>
        <w:color w:val="FF0000"/>
      </w:rPr>
      <w:tab/>
      <w:t>Controlled Document</w:t>
    </w:r>
  </w:p>
  <w:p w:rsidR="000644F3" w:rsidRDefault="000644F3" w:rsidP="000644F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FB" w:rsidRDefault="00CF4CFB" w:rsidP="005018F4">
      <w:r>
        <w:separator/>
      </w:r>
    </w:p>
  </w:footnote>
  <w:footnote w:type="continuationSeparator" w:id="0">
    <w:p w:rsidR="00CF4CFB" w:rsidRDefault="00CF4CFB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990"/>
      <w:gridCol w:w="2970"/>
      <w:gridCol w:w="1710"/>
    </w:tblGrid>
    <w:tr w:rsidR="00885368" w:rsidTr="0051084B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85368" w:rsidRPr="00D865D7" w:rsidRDefault="00452D55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Group 1" o:spid="_x0000_s4097" style="position:absolute;left:0;text-align:left;margin-left:456.65pt;margin-top:18.7pt;width:73.95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4099" type="#_x0000_t75" style="position:absolute;left:1584;top:864;width:3256;height:5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<v:imagedata r:id="rId1" o:title="" cropbottom="20218f"/>
                </v:shape>
                <v:rect id="Rectangle 3" o:spid="_x0000_s4098" style="position:absolute;left:1566;top:1373;width:288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885368" w:rsidRPr="00FC7FE4" w:rsidRDefault="00885368" w:rsidP="005018F4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936A60">
            <w:rPr>
              <w:noProof/>
            </w:rPr>
            <w:drawing>
              <wp:inline distT="0" distB="0" distL="0" distR="0" wp14:anchorId="71947BA7" wp14:editId="6858B545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85368" w:rsidRPr="00BF1892" w:rsidRDefault="00885368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85368" w:rsidRPr="00BF1892" w:rsidRDefault="00885368" w:rsidP="00676D61">
          <w:pPr>
            <w:jc w:val="center"/>
            <w:rPr>
              <w:b/>
              <w:color w:val="3366FF"/>
            </w:rPr>
          </w:pPr>
        </w:p>
      </w:tc>
    </w:tr>
    <w:tr w:rsidR="00885368" w:rsidTr="0051084B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85368" w:rsidRPr="00B72116" w:rsidRDefault="00885368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85368" w:rsidRPr="00BF1892" w:rsidRDefault="00885368" w:rsidP="00676D61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85368" w:rsidRPr="00BF1892" w:rsidRDefault="00885368" w:rsidP="00676D61">
          <w:pPr>
            <w:jc w:val="center"/>
            <w:rPr>
              <w:b/>
              <w:color w:val="0000FF"/>
            </w:rPr>
          </w:pPr>
        </w:p>
      </w:tc>
    </w:tr>
    <w:tr w:rsidR="00885368" w:rsidRPr="00D865D7" w:rsidTr="00C253AB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85368" w:rsidRPr="00D865D7" w:rsidRDefault="00885368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53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85368" w:rsidRPr="0005150B" w:rsidRDefault="00885368" w:rsidP="00885368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Title:</w:t>
          </w:r>
          <w:r w:rsidR="0051084B"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New Product Approval Form</w:t>
          </w:r>
        </w:p>
      </w:tc>
      <w:tc>
        <w:tcPr>
          <w:tcW w:w="297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85368" w:rsidRPr="0005150B" w:rsidRDefault="00885368" w:rsidP="00885368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 w:rsidR="0051084B">
            <w:rPr>
              <w:sz w:val="22"/>
              <w:szCs w:val="22"/>
            </w:rPr>
            <w:t xml:space="preserve"> </w:t>
          </w:r>
          <w:r w:rsidR="00F867A2">
            <w:rPr>
              <w:color w:val="FF0000"/>
            </w:rPr>
            <w:t>R</w:t>
          </w:r>
          <w:r w:rsidR="00C253AB" w:rsidRPr="00C253AB">
            <w:rPr>
              <w:color w:val="FF0000"/>
            </w:rPr>
            <w:t>13-PR-100-F03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885368" w:rsidRPr="00BF1892" w:rsidRDefault="00885368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85368" w:rsidRPr="00D865D7" w:rsidTr="00C253AB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85368" w:rsidRPr="00D865D7" w:rsidRDefault="00885368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85368" w:rsidRPr="0005150B" w:rsidRDefault="00885368" w:rsidP="00C94D4D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 w:rsidR="0051084B">
            <w:rPr>
              <w:sz w:val="22"/>
              <w:szCs w:val="22"/>
            </w:rPr>
            <w:t xml:space="preserve"> </w:t>
          </w:r>
          <w:r w:rsidR="00C94D4D">
            <w:rPr>
              <w:color w:val="FF0000"/>
            </w:rPr>
            <w:t>Jeff Hill</w:t>
          </w:r>
        </w:p>
      </w:tc>
      <w:tc>
        <w:tcPr>
          <w:tcW w:w="99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85368" w:rsidRPr="0005150B" w:rsidRDefault="00885368" w:rsidP="00676D61">
          <w:pPr>
            <w:rPr>
              <w:sz w:val="22"/>
              <w:szCs w:val="22"/>
            </w:rPr>
          </w:pPr>
        </w:p>
      </w:tc>
      <w:tc>
        <w:tcPr>
          <w:tcW w:w="297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85368" w:rsidRPr="0005150B" w:rsidRDefault="00885368" w:rsidP="00C253AB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="0051084B">
            <w:rPr>
              <w:sz w:val="22"/>
              <w:szCs w:val="22"/>
            </w:rPr>
            <w:t xml:space="preserve"> </w:t>
          </w:r>
          <w:r w:rsidR="00C94D4D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885368" w:rsidRPr="00BF1892" w:rsidRDefault="00885368" w:rsidP="00676D61">
          <w:pPr>
            <w:jc w:val="center"/>
            <w:rPr>
              <w:sz w:val="20"/>
              <w:szCs w:val="20"/>
            </w:rPr>
          </w:pPr>
        </w:p>
      </w:tc>
    </w:tr>
    <w:tr w:rsidR="00885368" w:rsidRPr="00D865D7" w:rsidTr="00C253AB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85368" w:rsidRPr="00D865D7" w:rsidRDefault="00885368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85368" w:rsidRPr="00885368" w:rsidRDefault="00885368" w:rsidP="00C94D4D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:</w:t>
          </w:r>
          <w:r w:rsidR="0051084B">
            <w:rPr>
              <w:sz w:val="22"/>
              <w:szCs w:val="22"/>
            </w:rPr>
            <w:t xml:space="preserve"> </w:t>
          </w:r>
          <w:r w:rsidR="00C94D4D">
            <w:rPr>
              <w:color w:val="FF0000"/>
            </w:rPr>
            <w:t>5/31/2013</w:t>
          </w:r>
        </w:p>
      </w:tc>
      <w:tc>
        <w:tcPr>
          <w:tcW w:w="99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85368" w:rsidRPr="0005150B" w:rsidRDefault="00885368" w:rsidP="00676D61">
          <w:pPr>
            <w:rPr>
              <w:sz w:val="22"/>
              <w:szCs w:val="22"/>
            </w:rPr>
          </w:pPr>
        </w:p>
      </w:tc>
      <w:tc>
        <w:tcPr>
          <w:tcW w:w="297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85368" w:rsidRPr="0005150B" w:rsidRDefault="00885368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="00CC7C10" w:rsidRPr="00C253AB">
            <w:rPr>
              <w:color w:val="FF0000"/>
              <w:szCs w:val="22"/>
            </w:rPr>
            <w:fldChar w:fldCharType="begin"/>
          </w:r>
          <w:r w:rsidRPr="00C253AB">
            <w:rPr>
              <w:color w:val="FF0000"/>
              <w:szCs w:val="22"/>
            </w:rPr>
            <w:instrText xml:space="preserve"> PAGE </w:instrText>
          </w:r>
          <w:r w:rsidR="00CC7C10" w:rsidRPr="00C253AB">
            <w:rPr>
              <w:color w:val="FF0000"/>
              <w:szCs w:val="22"/>
            </w:rPr>
            <w:fldChar w:fldCharType="separate"/>
          </w:r>
          <w:r w:rsidR="00452D55">
            <w:rPr>
              <w:noProof/>
              <w:color w:val="FF0000"/>
              <w:szCs w:val="22"/>
            </w:rPr>
            <w:t>1</w:t>
          </w:r>
          <w:r w:rsidR="00CC7C10" w:rsidRPr="00C253AB">
            <w:rPr>
              <w:color w:val="FF0000"/>
              <w:szCs w:val="22"/>
            </w:rPr>
            <w:fldChar w:fldCharType="end"/>
          </w:r>
          <w:r w:rsidRPr="00C253AB">
            <w:rPr>
              <w:color w:val="FF0000"/>
              <w:szCs w:val="22"/>
            </w:rPr>
            <w:t xml:space="preserve"> of  </w:t>
          </w:r>
          <w:r w:rsidR="00CC7C10" w:rsidRPr="00C253AB">
            <w:rPr>
              <w:rStyle w:val="PageNumber"/>
              <w:color w:val="FF0000"/>
              <w:szCs w:val="22"/>
            </w:rPr>
            <w:fldChar w:fldCharType="begin"/>
          </w:r>
          <w:r w:rsidRPr="00C253AB">
            <w:rPr>
              <w:rStyle w:val="PageNumber"/>
              <w:color w:val="FF0000"/>
              <w:szCs w:val="22"/>
            </w:rPr>
            <w:instrText xml:space="preserve"> NUMPAGES </w:instrText>
          </w:r>
          <w:r w:rsidR="00CC7C10" w:rsidRPr="00C253AB">
            <w:rPr>
              <w:rStyle w:val="PageNumber"/>
              <w:color w:val="FF0000"/>
              <w:szCs w:val="22"/>
            </w:rPr>
            <w:fldChar w:fldCharType="separate"/>
          </w:r>
          <w:r w:rsidR="00452D55">
            <w:rPr>
              <w:rStyle w:val="PageNumber"/>
              <w:noProof/>
              <w:color w:val="FF0000"/>
              <w:szCs w:val="22"/>
            </w:rPr>
            <w:t>1</w:t>
          </w:r>
          <w:r w:rsidR="00CC7C10" w:rsidRPr="00C253AB">
            <w:rPr>
              <w:rStyle w:val="PageNumber"/>
              <w:color w:val="FF0000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885368" w:rsidRPr="00BF1892" w:rsidRDefault="00885368" w:rsidP="00676D61">
          <w:pPr>
            <w:jc w:val="center"/>
            <w:rPr>
              <w:sz w:val="20"/>
              <w:szCs w:val="20"/>
            </w:rPr>
          </w:pPr>
        </w:p>
      </w:tc>
    </w:tr>
  </w:tbl>
  <w:p w:rsidR="00885368" w:rsidRDefault="008853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F4"/>
    <w:rsid w:val="0005150B"/>
    <w:rsid w:val="00053726"/>
    <w:rsid w:val="00063759"/>
    <w:rsid w:val="000644F3"/>
    <w:rsid w:val="000B05C1"/>
    <w:rsid w:val="000B36F3"/>
    <w:rsid w:val="000D28BB"/>
    <w:rsid w:val="000F244E"/>
    <w:rsid w:val="0014032C"/>
    <w:rsid w:val="00151E2A"/>
    <w:rsid w:val="00167335"/>
    <w:rsid w:val="001B1CC7"/>
    <w:rsid w:val="001B77A3"/>
    <w:rsid w:val="001D345D"/>
    <w:rsid w:val="001F6464"/>
    <w:rsid w:val="002107F5"/>
    <w:rsid w:val="0023339D"/>
    <w:rsid w:val="002375A3"/>
    <w:rsid w:val="00250EEC"/>
    <w:rsid w:val="002E2D1F"/>
    <w:rsid w:val="002F3D17"/>
    <w:rsid w:val="00324BD4"/>
    <w:rsid w:val="003A7243"/>
    <w:rsid w:val="003E4F27"/>
    <w:rsid w:val="00452D55"/>
    <w:rsid w:val="004561A7"/>
    <w:rsid w:val="004750C0"/>
    <w:rsid w:val="004E5A72"/>
    <w:rsid w:val="005018F4"/>
    <w:rsid w:val="0051084B"/>
    <w:rsid w:val="00530C21"/>
    <w:rsid w:val="00596C34"/>
    <w:rsid w:val="005F17EE"/>
    <w:rsid w:val="00662056"/>
    <w:rsid w:val="006715B2"/>
    <w:rsid w:val="00676D61"/>
    <w:rsid w:val="0071006E"/>
    <w:rsid w:val="00737C61"/>
    <w:rsid w:val="007818D1"/>
    <w:rsid w:val="007906F6"/>
    <w:rsid w:val="007B5898"/>
    <w:rsid w:val="00862CC3"/>
    <w:rsid w:val="00881FA0"/>
    <w:rsid w:val="00885368"/>
    <w:rsid w:val="008876A5"/>
    <w:rsid w:val="008B00EF"/>
    <w:rsid w:val="008D3215"/>
    <w:rsid w:val="008F7B84"/>
    <w:rsid w:val="00936A60"/>
    <w:rsid w:val="009428F9"/>
    <w:rsid w:val="00964E4C"/>
    <w:rsid w:val="009C37FA"/>
    <w:rsid w:val="00A16E59"/>
    <w:rsid w:val="00B532A0"/>
    <w:rsid w:val="00B6620E"/>
    <w:rsid w:val="00B91C7C"/>
    <w:rsid w:val="00BA0737"/>
    <w:rsid w:val="00BD4484"/>
    <w:rsid w:val="00BF1892"/>
    <w:rsid w:val="00C03E09"/>
    <w:rsid w:val="00C253AB"/>
    <w:rsid w:val="00C42FBA"/>
    <w:rsid w:val="00C76914"/>
    <w:rsid w:val="00C82E95"/>
    <w:rsid w:val="00C94D4D"/>
    <w:rsid w:val="00CB130E"/>
    <w:rsid w:val="00CC7C10"/>
    <w:rsid w:val="00CD45B3"/>
    <w:rsid w:val="00CD49F6"/>
    <w:rsid w:val="00CF0B05"/>
    <w:rsid w:val="00CF4CFB"/>
    <w:rsid w:val="00D04E66"/>
    <w:rsid w:val="00D47742"/>
    <w:rsid w:val="00D53A8F"/>
    <w:rsid w:val="00DE5FBA"/>
    <w:rsid w:val="00E15BB3"/>
    <w:rsid w:val="00E34736"/>
    <w:rsid w:val="00EB0B66"/>
    <w:rsid w:val="00EB7029"/>
    <w:rsid w:val="00F11BD5"/>
    <w:rsid w:val="00F867A2"/>
    <w:rsid w:val="00F9243B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08DDB-C787-4826-8A27-37AF523F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5</cp:revision>
  <cp:lastPrinted>2013-06-18T13:30:00Z</cp:lastPrinted>
  <dcterms:created xsi:type="dcterms:W3CDTF">2013-05-31T19:45:00Z</dcterms:created>
  <dcterms:modified xsi:type="dcterms:W3CDTF">2013-06-18T13:30:00Z</dcterms:modified>
</cp:coreProperties>
</file>